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75" w:rsidRPr="00660859" w:rsidRDefault="005E7675" w:rsidP="00D60ACE">
      <w:pPr>
        <w:widowControl w:val="0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bookmarkStart w:id="0" w:name="_GoBack"/>
      <w:bookmarkEnd w:id="0"/>
    </w:p>
    <w:p w:rsidR="005E7675" w:rsidRPr="00660859" w:rsidRDefault="005E7675" w:rsidP="0066085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E7675" w:rsidRPr="00660859" w:rsidRDefault="005E7675" w:rsidP="0066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</w:t>
      </w:r>
      <w:r w:rsidR="003F5EAD" w:rsidRPr="0066085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тематика</w:t>
      </w: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5E7675" w:rsidRPr="00660859" w:rsidRDefault="005E7675" w:rsidP="00660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лексного тестирования </w:t>
      </w:r>
      <w:r w:rsidR="00302932" w:rsidRPr="006608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поступления </w:t>
      </w: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в магистратуру</w:t>
      </w:r>
    </w:p>
    <w:p w:rsidR="005E7675" w:rsidRPr="00660859" w:rsidRDefault="005E7675" w:rsidP="00660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(вступает в силу с 20</w:t>
      </w:r>
      <w:r w:rsidR="00245AFD" w:rsidRPr="0066085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7017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60859">
        <w:rPr>
          <w:rFonts w:ascii="Times New Roman" w:hAnsi="Times New Roman" w:cs="Times New Roman"/>
          <w:sz w:val="28"/>
          <w:szCs w:val="28"/>
          <w:lang w:val="kk-KZ"/>
        </w:rPr>
        <w:t xml:space="preserve"> года)</w:t>
      </w: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660859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660859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660859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660859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7196" w:type="dxa"/>
        <w:tblLayout w:type="fixed"/>
        <w:tblLook w:val="04A0" w:firstRow="1" w:lastRow="0" w:firstColumn="1" w:lastColumn="0" w:noHBand="0" w:noVBand="1"/>
      </w:tblPr>
      <w:tblGrid>
        <w:gridCol w:w="1384"/>
        <w:gridCol w:w="5812"/>
      </w:tblGrid>
      <w:tr w:rsidR="000E1C25" w:rsidRPr="00660859" w:rsidTr="00660859">
        <w:trPr>
          <w:cantSplit/>
          <w:trHeight w:val="170"/>
        </w:trPr>
        <w:tc>
          <w:tcPr>
            <w:tcW w:w="1384" w:type="dxa"/>
            <w:shd w:val="clear" w:color="auto" w:fill="auto"/>
            <w:noWrap/>
            <w:vAlign w:val="center"/>
          </w:tcPr>
          <w:p w:rsidR="000E1C25" w:rsidRPr="00660859" w:rsidRDefault="000E1C25" w:rsidP="006608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0</w:t>
            </w:r>
            <w:r w:rsidR="00245AFD" w:rsidRPr="006608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0E1C25" w:rsidRPr="00660859" w:rsidRDefault="003F5EAD" w:rsidP="00660859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Подготовка </w:t>
            </w:r>
            <w:r w:rsidR="00245AFD" w:rsidRPr="006608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ов</w:t>
            </w:r>
            <w:r w:rsidRPr="006608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математ</w:t>
            </w:r>
            <w:r w:rsidR="000E1C25" w:rsidRPr="006608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ки</w:t>
            </w:r>
          </w:p>
        </w:tc>
      </w:tr>
    </w:tbl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62"/>
        <w:gridCol w:w="1417"/>
        <w:gridCol w:w="1276"/>
      </w:tblGrid>
      <w:tr w:rsidR="005E7675" w:rsidRPr="00660859" w:rsidTr="0068001A">
        <w:tc>
          <w:tcPr>
            <w:tcW w:w="500" w:type="dxa"/>
            <w:vAlign w:val="center"/>
          </w:tcPr>
          <w:p w:rsidR="005E7675" w:rsidRPr="00660859" w:rsidRDefault="005E7675" w:rsidP="0066085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:rsidR="005E7675" w:rsidRPr="00660859" w:rsidRDefault="005E7675" w:rsidP="00660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:rsidR="005E7675" w:rsidRPr="00660859" w:rsidRDefault="005E7675" w:rsidP="006608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5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</w:p>
          <w:p w:rsidR="005E7675" w:rsidRPr="00660859" w:rsidRDefault="005E7675" w:rsidP="006608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7675" w:rsidRPr="00660859" w:rsidRDefault="005E7675" w:rsidP="006608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2977FE" w:rsidRPr="00660859" w:rsidTr="00F70D19">
        <w:tc>
          <w:tcPr>
            <w:tcW w:w="500" w:type="dxa"/>
            <w:vAlign w:val="center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977FE" w:rsidRPr="00660859" w:rsidRDefault="003F5EAD" w:rsidP="0066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матиче</w:t>
            </w:r>
            <w:r w:rsidR="00CE762D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ий анализ</w:t>
            </w:r>
          </w:p>
        </w:tc>
        <w:tc>
          <w:tcPr>
            <w:tcW w:w="1417" w:type="dxa"/>
          </w:tcPr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977FE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А</w:t>
            </w:r>
          </w:p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977FE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В</w:t>
            </w:r>
          </w:p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2977FE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</w:t>
            </w:r>
          </w:p>
        </w:tc>
        <w:tc>
          <w:tcPr>
            <w:tcW w:w="1276" w:type="dxa"/>
          </w:tcPr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2977FE" w:rsidRPr="00660859" w:rsidTr="00F70D19">
        <w:tc>
          <w:tcPr>
            <w:tcW w:w="500" w:type="dxa"/>
            <w:vAlign w:val="center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662" w:type="dxa"/>
          </w:tcPr>
          <w:p w:rsidR="002977FE" w:rsidRPr="00660859" w:rsidRDefault="003F5EAD" w:rsidP="00660859">
            <w:pPr>
              <w:pStyle w:val="21"/>
              <w:rPr>
                <w:sz w:val="28"/>
                <w:szCs w:val="28"/>
                <w:lang w:val="kk-KZ"/>
              </w:rPr>
            </w:pPr>
            <w:r w:rsidRPr="00660859">
              <w:rPr>
                <w:sz w:val="28"/>
                <w:szCs w:val="28"/>
                <w:lang w:val="kk-KZ"/>
              </w:rPr>
              <w:t>Алгебра</w:t>
            </w:r>
          </w:p>
        </w:tc>
        <w:tc>
          <w:tcPr>
            <w:tcW w:w="1417" w:type="dxa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А</w:t>
            </w:r>
          </w:p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В</w:t>
            </w:r>
          </w:p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С</w:t>
            </w:r>
          </w:p>
        </w:tc>
        <w:tc>
          <w:tcPr>
            <w:tcW w:w="1276" w:type="dxa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2977FE" w:rsidRPr="00660859" w:rsidTr="00F70D19">
        <w:tc>
          <w:tcPr>
            <w:tcW w:w="500" w:type="dxa"/>
            <w:vAlign w:val="center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662" w:type="dxa"/>
          </w:tcPr>
          <w:p w:rsidR="002977FE" w:rsidRPr="00660859" w:rsidRDefault="003F5EAD" w:rsidP="00660859">
            <w:pPr>
              <w:pStyle w:val="1"/>
              <w:rPr>
                <w:sz w:val="28"/>
                <w:szCs w:val="28"/>
                <w:lang w:val="kk-KZ"/>
              </w:rPr>
            </w:pPr>
            <w:r w:rsidRPr="00660859">
              <w:rPr>
                <w:sz w:val="28"/>
                <w:szCs w:val="28"/>
                <w:lang w:val="kk-KZ"/>
              </w:rPr>
              <w:t>Аналитическ</w:t>
            </w:r>
            <w:r w:rsidR="00CE762D" w:rsidRPr="00660859">
              <w:rPr>
                <w:sz w:val="28"/>
                <w:szCs w:val="28"/>
                <w:lang w:val="kk-KZ"/>
              </w:rPr>
              <w:t>ая</w:t>
            </w:r>
            <w:r w:rsidRPr="00660859">
              <w:rPr>
                <w:sz w:val="28"/>
                <w:szCs w:val="28"/>
                <w:lang w:val="kk-KZ"/>
              </w:rPr>
              <w:t xml:space="preserve"> геометрия</w:t>
            </w:r>
          </w:p>
        </w:tc>
        <w:tc>
          <w:tcPr>
            <w:tcW w:w="1417" w:type="dxa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А</w:t>
            </w:r>
          </w:p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977FE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В</w:t>
            </w:r>
          </w:p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С</w:t>
            </w:r>
          </w:p>
        </w:tc>
        <w:tc>
          <w:tcPr>
            <w:tcW w:w="1276" w:type="dxa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2977FE" w:rsidRPr="00660859" w:rsidTr="00F70D19">
        <w:tc>
          <w:tcPr>
            <w:tcW w:w="500" w:type="dxa"/>
            <w:vAlign w:val="center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662" w:type="dxa"/>
          </w:tcPr>
          <w:p w:rsidR="002977FE" w:rsidRPr="00660859" w:rsidRDefault="003F5EAD" w:rsidP="00660859">
            <w:pPr>
              <w:pStyle w:val="1"/>
              <w:rPr>
                <w:sz w:val="28"/>
                <w:szCs w:val="28"/>
                <w:lang w:val="kk-KZ"/>
              </w:rPr>
            </w:pPr>
            <w:r w:rsidRPr="00660859">
              <w:rPr>
                <w:sz w:val="28"/>
                <w:szCs w:val="28"/>
                <w:lang w:val="kk-KZ"/>
              </w:rPr>
              <w:t>Дифференциальные уравнения</w:t>
            </w:r>
          </w:p>
        </w:tc>
        <w:tc>
          <w:tcPr>
            <w:tcW w:w="1417" w:type="dxa"/>
          </w:tcPr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977FE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А</w:t>
            </w:r>
          </w:p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В</w:t>
            </w:r>
          </w:p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977FE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</w:t>
            </w:r>
          </w:p>
        </w:tc>
        <w:tc>
          <w:tcPr>
            <w:tcW w:w="1276" w:type="dxa"/>
          </w:tcPr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77FE" w:rsidRPr="00660859" w:rsidTr="00F70D19">
        <w:tc>
          <w:tcPr>
            <w:tcW w:w="500" w:type="dxa"/>
            <w:vAlign w:val="center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62" w:type="dxa"/>
          </w:tcPr>
          <w:p w:rsidR="002977FE" w:rsidRPr="00660859" w:rsidRDefault="003F5EAD" w:rsidP="00660859">
            <w:pPr>
              <w:pStyle w:val="1"/>
              <w:rPr>
                <w:sz w:val="28"/>
                <w:szCs w:val="28"/>
                <w:lang w:val="kk-KZ"/>
              </w:rPr>
            </w:pPr>
            <w:r w:rsidRPr="00660859">
              <w:rPr>
                <w:sz w:val="28"/>
                <w:szCs w:val="28"/>
                <w:lang w:val="kk-KZ"/>
              </w:rPr>
              <w:t>Теория вероятност</w:t>
            </w:r>
            <w:r w:rsidR="00CE762D" w:rsidRPr="00660859">
              <w:rPr>
                <w:sz w:val="28"/>
                <w:szCs w:val="28"/>
                <w:lang w:val="kk-KZ"/>
              </w:rPr>
              <w:t>ей</w:t>
            </w:r>
            <w:r w:rsidRPr="00660859">
              <w:rPr>
                <w:sz w:val="28"/>
                <w:szCs w:val="28"/>
                <w:lang w:val="kk-KZ"/>
              </w:rPr>
              <w:t xml:space="preserve"> и математич</w:t>
            </w:r>
            <w:r w:rsidR="008C099C" w:rsidRPr="00660859">
              <w:rPr>
                <w:sz w:val="28"/>
                <w:szCs w:val="28"/>
                <w:lang w:val="kk-KZ"/>
              </w:rPr>
              <w:t>ес</w:t>
            </w:r>
            <w:r w:rsidRPr="00660859">
              <w:rPr>
                <w:sz w:val="28"/>
                <w:szCs w:val="28"/>
                <w:lang w:val="kk-KZ"/>
              </w:rPr>
              <w:t>к</w:t>
            </w:r>
            <w:r w:rsidR="008C099C" w:rsidRPr="00660859">
              <w:rPr>
                <w:sz w:val="28"/>
                <w:szCs w:val="28"/>
                <w:lang w:val="kk-KZ"/>
              </w:rPr>
              <w:t>ая</w:t>
            </w:r>
            <w:r w:rsidRPr="00660859">
              <w:rPr>
                <w:sz w:val="28"/>
                <w:szCs w:val="28"/>
                <w:lang w:val="kk-KZ"/>
              </w:rPr>
              <w:t xml:space="preserve"> статистика</w:t>
            </w:r>
          </w:p>
        </w:tc>
        <w:tc>
          <w:tcPr>
            <w:tcW w:w="1417" w:type="dxa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А</w:t>
            </w:r>
          </w:p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-В</w:t>
            </w:r>
          </w:p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977FE"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</w:t>
            </w:r>
          </w:p>
        </w:tc>
        <w:tc>
          <w:tcPr>
            <w:tcW w:w="1276" w:type="dxa"/>
          </w:tcPr>
          <w:p w:rsidR="002977FE" w:rsidRPr="00660859" w:rsidRDefault="003F5EAD" w:rsidP="0066085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6085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77FE" w:rsidRPr="00660859" w:rsidTr="0068001A">
        <w:tc>
          <w:tcPr>
            <w:tcW w:w="7162" w:type="dxa"/>
            <w:gridSpan w:val="2"/>
            <w:vAlign w:val="center"/>
          </w:tcPr>
          <w:p w:rsidR="002977FE" w:rsidRPr="00660859" w:rsidRDefault="002977FE" w:rsidP="00660859">
            <w:pPr>
              <w:pStyle w:val="1"/>
              <w:rPr>
                <w:sz w:val="28"/>
                <w:szCs w:val="28"/>
              </w:rPr>
            </w:pPr>
            <w:r w:rsidRPr="00660859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:rsidR="002977FE" w:rsidRPr="00660859" w:rsidRDefault="002977FE" w:rsidP="00660859">
            <w:pPr>
              <w:tabs>
                <w:tab w:val="left" w:pos="2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85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5E7675" w:rsidRPr="00660859" w:rsidRDefault="005E7675" w:rsidP="00660859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660859">
        <w:rPr>
          <w:rFonts w:ascii="Times New Roman" w:hAnsi="Times New Roman" w:cs="Times New Roman"/>
          <w:b/>
          <w:sz w:val="28"/>
          <w:szCs w:val="28"/>
        </w:rPr>
        <w:t>Описание содержания заданий:</w:t>
      </w:r>
    </w:p>
    <w:p w:rsidR="005E7675" w:rsidRPr="00660859" w:rsidRDefault="00AD3E3D" w:rsidP="0066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ы по курсу </w:t>
      </w:r>
      <w:r w:rsidR="008C099C"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тематики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ы для контроля знаний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поступающих в магистратуру. З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 группы «А»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рку </w:t>
      </w:r>
      <w:r w:rsidR="003F5EAD" w:rsidRPr="00660859">
        <w:rPr>
          <w:rFonts w:ascii="Times New Roman" w:hAnsi="Times New Roman" w:cs="Times New Roman"/>
          <w:sz w:val="28"/>
          <w:szCs w:val="28"/>
        </w:rPr>
        <w:t xml:space="preserve">основных фундаментальных понятий математического анализа, алгебры,  аналитической геометрии, дифференциальных уравнений и теории </w:t>
      </w:r>
      <w:r w:rsidR="00245AFD" w:rsidRPr="00660859">
        <w:rPr>
          <w:rFonts w:ascii="Times New Roman" w:hAnsi="Times New Roman" w:cs="Times New Roman"/>
          <w:sz w:val="28"/>
          <w:szCs w:val="28"/>
        </w:rPr>
        <w:t>вероятностей</w:t>
      </w:r>
      <w:r w:rsidR="003F5EAD" w:rsidRPr="00660859">
        <w:rPr>
          <w:rFonts w:ascii="Times New Roman" w:hAnsi="Times New Roman" w:cs="Times New Roman"/>
          <w:sz w:val="28"/>
          <w:szCs w:val="28"/>
        </w:rPr>
        <w:t xml:space="preserve"> и математической статистики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099C"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ля выполнения у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овен</w:t>
      </w:r>
      <w:r w:rsidR="008C099C"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й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«В» </w:t>
      </w:r>
      <w:r w:rsidR="003F5EAD" w:rsidRPr="0066085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 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» необходимо </w:t>
      </w:r>
      <w:r w:rsidR="003F5EAD" w:rsidRPr="00660859">
        <w:rPr>
          <w:rFonts w:ascii="Times New Roman" w:hAnsi="Times New Roman" w:cs="Times New Roman"/>
          <w:sz w:val="28"/>
          <w:szCs w:val="28"/>
        </w:rPr>
        <w:t xml:space="preserve">умение применять  методы математического анализа, алгебры,  аналитической геометрии, дифференциальных уравнений и теории </w:t>
      </w:r>
      <w:r w:rsidR="00245AFD" w:rsidRPr="00660859">
        <w:rPr>
          <w:rFonts w:ascii="Times New Roman" w:hAnsi="Times New Roman" w:cs="Times New Roman"/>
          <w:sz w:val="28"/>
          <w:szCs w:val="28"/>
        </w:rPr>
        <w:t>вероятностей</w:t>
      </w:r>
      <w:r w:rsidR="003F5EAD" w:rsidRPr="00660859">
        <w:rPr>
          <w:rFonts w:ascii="Times New Roman" w:hAnsi="Times New Roman" w:cs="Times New Roman"/>
          <w:sz w:val="28"/>
          <w:szCs w:val="28"/>
        </w:rPr>
        <w:t xml:space="preserve"> и математической статистики при решении различных задач</w:t>
      </w:r>
      <w:r w:rsidRPr="006608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5.Среднее время выполнение задания: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должительность выполнения одного задания - 2 минуты.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- средний (B) - 12 заданий (40%);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5E7675" w:rsidRPr="00660859" w:rsidRDefault="005E7675" w:rsidP="00660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859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5E7675" w:rsidRPr="00660859" w:rsidRDefault="005E7675" w:rsidP="006608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0859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E93D2D" w:rsidRPr="00660859" w:rsidRDefault="00D60ACE" w:rsidP="00660859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асев, В. А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й анализ. - М.: Илекса, - 2011. - 296 с.</w:t>
      </w:r>
    </w:p>
    <w:p w:rsidR="00E93D2D" w:rsidRPr="00660859" w:rsidRDefault="00D60ACE" w:rsidP="00660859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лугин, В. А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й анализ. - М.: Эксмо, 2010. - 592 с. </w:t>
      </w:r>
    </w:p>
    <w:p w:rsidR="00E93D2D" w:rsidRPr="00660859" w:rsidRDefault="00D60ACE" w:rsidP="00660859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мидович, Б. П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задач и упражнений по математическому анализу. - М.: АСТ: Астрель, 2009. - 558 с.</w:t>
      </w:r>
    </w:p>
    <w:p w:rsidR="00E93D2D" w:rsidRPr="00660859" w:rsidRDefault="00D60ACE" w:rsidP="00660859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льин, В. А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ая геометрия: для вузов. - М.: Физматлит, 2012. - 224 с. </w:t>
      </w:r>
    </w:p>
    <w:p w:rsidR="00E93D2D" w:rsidRPr="00660859" w:rsidRDefault="00D60ACE" w:rsidP="00660859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довничий, Ю. В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ая геометрия: курс лекций с задачами. М.: Экзамен, 2009. - 350 с.</w:t>
      </w:r>
    </w:p>
    <w:p w:rsidR="00E93D2D" w:rsidRPr="00660859" w:rsidRDefault="00D60ACE" w:rsidP="00660859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ленкин, И. В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ая математика: линейная алгебра, аналитическая геометрия, дифференциальное и интегральное исчисление. Ростов н/Д</w:t>
      </w:r>
      <w:proofErr w:type="gramStart"/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никс, 2011. - 414 с.</w:t>
      </w:r>
    </w:p>
    <w:p w:rsidR="00E93D2D" w:rsidRPr="00660859" w:rsidRDefault="00E93D2D" w:rsidP="0066085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859">
        <w:rPr>
          <w:rFonts w:ascii="Times New Roman" w:hAnsi="Times New Roman" w:cs="Times New Roman"/>
          <w:sz w:val="28"/>
          <w:szCs w:val="28"/>
        </w:rPr>
        <w:t>Тихонов А.Н., Васильева А.Б., Свешников А.Г. Дифференциальные уравнения. М.: Физматлит, 2014</w:t>
      </w:r>
      <w:r w:rsidRPr="006608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D2D" w:rsidRPr="00660859" w:rsidRDefault="00E93D2D" w:rsidP="0066085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859">
        <w:rPr>
          <w:rFonts w:ascii="Times New Roman" w:eastAsia="Times New Roman" w:hAnsi="Times New Roman" w:cs="Times New Roman"/>
          <w:kern w:val="36"/>
          <w:sz w:val="28"/>
          <w:szCs w:val="28"/>
        </w:rPr>
        <w:t>Гмурман В.</w:t>
      </w:r>
      <w:r w:rsidRPr="00660859">
        <w:rPr>
          <w:rFonts w:ascii="Times New Roman" w:eastAsia="Times New Roman" w:hAnsi="Times New Roman" w:cs="Times New Roman"/>
          <w:sz w:val="28"/>
          <w:szCs w:val="28"/>
        </w:rPr>
        <w:t>Е. Теория вероятностей и математическая статистика. М.</w:t>
      </w:r>
      <w:r w:rsidRPr="0066085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660859">
        <w:rPr>
          <w:rFonts w:ascii="Times New Roman" w:hAnsi="Times New Roman" w:cs="Times New Roman"/>
          <w:sz w:val="28"/>
          <w:szCs w:val="28"/>
        </w:rPr>
        <w:t>Высшее образование</w:t>
      </w:r>
      <w:r w:rsidRPr="00660859">
        <w:rPr>
          <w:rFonts w:ascii="Times New Roman" w:eastAsia="Times New Roman" w:hAnsi="Times New Roman" w:cs="Times New Roman"/>
          <w:sz w:val="28"/>
          <w:szCs w:val="28"/>
          <w:lang w:val="kk-KZ"/>
        </w:rPr>
        <w:t>, 2006. -479с.</w:t>
      </w:r>
    </w:p>
    <w:p w:rsidR="00E93D2D" w:rsidRPr="00660859" w:rsidRDefault="00D60ACE" w:rsidP="0066085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ычков А.Г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задач по теории вероятностей, математической статистике и методам оптимизации. М.: Форум, 2008. - 224 с.</w:t>
      </w:r>
    </w:p>
    <w:p w:rsidR="00E93D2D" w:rsidRPr="00660859" w:rsidRDefault="00D60ACE" w:rsidP="000F6EE6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E93D2D" w:rsidRPr="0066085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Яковлев, В.П.</w:t>
        </w:r>
      </w:hyperlink>
      <w:r w:rsidR="00E93D2D" w:rsidRPr="00660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ория вероятностей и математическая статистика. М.: Дашков и К, 2008. - 184 с.</w:t>
      </w:r>
    </w:p>
    <w:p w:rsidR="00E93D2D" w:rsidRPr="00660859" w:rsidRDefault="00D60ACE" w:rsidP="000F6EE6">
      <w:pPr>
        <w:pStyle w:val="a6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льин, В. А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тическая геометрия: для вузов. - М.: Физматлит, 2012. - 224 с. </w:t>
      </w:r>
    </w:p>
    <w:p w:rsidR="00E93D2D" w:rsidRPr="00660859" w:rsidRDefault="00D60ACE" w:rsidP="000F6EE6">
      <w:pPr>
        <w:pStyle w:val="a6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E93D2D" w:rsidRPr="0066085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ргеев, И. Н.</w:t>
        </w:r>
      </w:hyperlink>
      <w:r w:rsidR="00E93D2D" w:rsidRPr="00660859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альные уравнения. М.: Академия , 2013. - 288 с.</w:t>
      </w:r>
    </w:p>
    <w:p w:rsidR="00E93D2D" w:rsidRPr="00660859" w:rsidRDefault="00D60ACE" w:rsidP="000F6EE6">
      <w:pPr>
        <w:pStyle w:val="a6"/>
        <w:numPr>
          <w:ilvl w:val="0"/>
          <w:numId w:val="1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E93D2D" w:rsidRPr="0066085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Филиппов, А. Ф.</w:t>
        </w:r>
      </w:hyperlink>
      <w:r w:rsidR="00E93D2D" w:rsidRPr="006608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борник задач по дифференциальным уравнениям. – М.: Физматлит, 2009. - 240 с.</w:t>
      </w:r>
    </w:p>
    <w:p w:rsidR="003E131C" w:rsidRPr="00660859" w:rsidRDefault="003E131C" w:rsidP="006608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882" w:rsidRPr="00660859" w:rsidRDefault="00B34882" w:rsidP="00660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4882" w:rsidRPr="00660859" w:rsidSect="00A30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57F"/>
    <w:multiLevelType w:val="multilevel"/>
    <w:tmpl w:val="30F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E60F2"/>
    <w:multiLevelType w:val="multilevel"/>
    <w:tmpl w:val="30F2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C3F6E"/>
    <w:multiLevelType w:val="multilevel"/>
    <w:tmpl w:val="1E56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675"/>
    <w:rsid w:val="00002258"/>
    <w:rsid w:val="000E1C25"/>
    <w:rsid w:val="000E7174"/>
    <w:rsid w:val="000F6EE6"/>
    <w:rsid w:val="001B7B0F"/>
    <w:rsid w:val="00245AFD"/>
    <w:rsid w:val="002977FE"/>
    <w:rsid w:val="003005AA"/>
    <w:rsid w:val="00302932"/>
    <w:rsid w:val="003E131C"/>
    <w:rsid w:val="003E7A6B"/>
    <w:rsid w:val="003F5EAD"/>
    <w:rsid w:val="005345B8"/>
    <w:rsid w:val="0057017A"/>
    <w:rsid w:val="005E7675"/>
    <w:rsid w:val="00660859"/>
    <w:rsid w:val="007C022D"/>
    <w:rsid w:val="007E0725"/>
    <w:rsid w:val="00852BE1"/>
    <w:rsid w:val="008C099C"/>
    <w:rsid w:val="0099309C"/>
    <w:rsid w:val="00AD3E3D"/>
    <w:rsid w:val="00AF01A4"/>
    <w:rsid w:val="00B202FB"/>
    <w:rsid w:val="00B34882"/>
    <w:rsid w:val="00B92337"/>
    <w:rsid w:val="00C86355"/>
    <w:rsid w:val="00CB0CEB"/>
    <w:rsid w:val="00CB1BA3"/>
    <w:rsid w:val="00CE762D"/>
    <w:rsid w:val="00D32BE9"/>
    <w:rsid w:val="00D60ACE"/>
    <w:rsid w:val="00D77A9B"/>
    <w:rsid w:val="00D81C62"/>
    <w:rsid w:val="00E22D8A"/>
    <w:rsid w:val="00E9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5E7675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7675"/>
    <w:rPr>
      <w:rFonts w:eastAsiaTheme="minorHAnsi"/>
      <w:lang w:eastAsia="en-US"/>
    </w:rPr>
  </w:style>
  <w:style w:type="paragraph" w:customStyle="1" w:styleId="1">
    <w:name w:val="Обычный1"/>
    <w:link w:val="Normal"/>
    <w:rsid w:val="005E7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5E7675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2977FE"/>
  </w:style>
  <w:style w:type="character" w:customStyle="1" w:styleId="apple-converted-space">
    <w:name w:val="apple-converted-space"/>
    <w:basedOn w:val="a0"/>
    <w:rsid w:val="00AD3E3D"/>
  </w:style>
  <w:style w:type="paragraph" w:styleId="a3">
    <w:name w:val="Body Text"/>
    <w:basedOn w:val="a"/>
    <w:link w:val="a4"/>
    <w:uiPriority w:val="99"/>
    <w:semiHidden/>
    <w:unhideWhenUsed/>
    <w:rsid w:val="003F5E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F5EAD"/>
  </w:style>
  <w:style w:type="character" w:styleId="a5">
    <w:name w:val="Hyperlink"/>
    <w:basedOn w:val="a0"/>
    <w:uiPriority w:val="99"/>
    <w:semiHidden/>
    <w:unhideWhenUsed/>
    <w:rsid w:val="00CB0C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1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5E7675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7675"/>
    <w:rPr>
      <w:rFonts w:eastAsiaTheme="minorHAnsi"/>
      <w:lang w:eastAsia="en-US"/>
    </w:rPr>
  </w:style>
  <w:style w:type="paragraph" w:customStyle="1" w:styleId="1">
    <w:name w:val="Обычный1"/>
    <w:link w:val="Normal"/>
    <w:rsid w:val="005E7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5E7675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2977FE"/>
  </w:style>
  <w:style w:type="character" w:customStyle="1" w:styleId="apple-converted-space">
    <w:name w:val="apple-converted-space"/>
    <w:basedOn w:val="a0"/>
    <w:rsid w:val="00AD3E3D"/>
  </w:style>
  <w:style w:type="paragraph" w:styleId="a3">
    <w:name w:val="Body Text"/>
    <w:basedOn w:val="a"/>
    <w:link w:val="a4"/>
    <w:uiPriority w:val="99"/>
    <w:semiHidden/>
    <w:unhideWhenUsed/>
    <w:rsid w:val="003F5E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F5EAD"/>
  </w:style>
  <w:style w:type="character" w:styleId="a5">
    <w:name w:val="Hyperlink"/>
    <w:basedOn w:val="a0"/>
    <w:uiPriority w:val="99"/>
    <w:semiHidden/>
    <w:unhideWhenUsed/>
    <w:rsid w:val="00CB0C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E1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C%D0%B0%D0%BB%D1%83%D0%B3%D0%B8%D0%BD%2C%20%D0%92%2E%20%D0%90%2E" TargetMode="External"/><Relationship Id="rId13" Type="http://schemas.openxmlformats.org/officeDocument/2006/relationships/hyperlink" Target="http://92.46.36.226:85/CGI/irbis64r_15/cgiirbis_64.exe?LNG=&amp;Z21ID=&amp;I21DBN=IBIS&amp;P21DBN=IBIS&amp;S21STN=1&amp;S21REF=3&amp;S21FMT=fullwebr&amp;C21COM=S&amp;S21CNR=10&amp;S21P01=0&amp;S21P02=1&amp;S21P03=A=&amp;S21STR=%D0%91%D1%8B%D1%87%D0%BA%D0%BE%D0%B2%2C%20%D0%90%2E%20%D0%93%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A%D0%B0%D1%80%D0%B0%D1%81%D0%B5%D0%B2%2C%20%D0%92%2E%20%D0%90%2E" TargetMode="External"/><Relationship Id="rId12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2%D0%B8%D0%BB%D0%B5%D0%BD%D0%BA%D0%B8%D0%BD%2C%20%D0%98%2E%20%D0%92%2E" TargetMode="External"/><Relationship Id="rId17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A4%D0%B8%D0%BB%D0%B8%D0%BF%D0%BF%D0%BE%D0%B2%2C%20%D0%90%2E%20%D0%A4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A1%D0%B5%D1%80%D0%B3%D0%B5%D0%B5%D0%B2%2C%20%D0%98%2E%20%D0%9D%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A1%D0%B0%D0%B4%D0%BE%D0%B2%D0%BD%D0%B8%D1%87%D0%B8%D0%B9%2C%20%D0%AE%2E%20%D0%92%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8%D0%BB%D1%8C%D0%B8%D0%BD%2C%20%D0%92%2E%20%D0%90%2E" TargetMode="External"/><Relationship Id="rId10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8%D0%BB%D1%8C%D0%B8%D0%BD%2C%20%D0%92%2E%20%D0%90%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92.46.36.226:85/CGI/irbis64r_15/cgiirbis_64.exe?LNG=&amp;Z21ID=&amp;I21DBN=IBIS&amp;P21DBN=IBIS&amp;S21STN=1&amp;S21REF=1&amp;S21FMT=fullwebr&amp;C21COM=S&amp;S21CNR=10&amp;S21P01=0&amp;S21P02=1&amp;S21P03=A=&amp;S21STR=%D0%94%D0%B5%D0%BC%D0%B8%D0%B4%D0%BE%D0%B2%D0%B8%D1%87%2C%20%D0%91%2E%20%D0%9F%2E" TargetMode="External"/><Relationship Id="rId14" Type="http://schemas.openxmlformats.org/officeDocument/2006/relationships/hyperlink" Target="http://92.46.36.226:85/CGI/irbis64r_15/cgiirbis_64.exe?LNG=&amp;Z21ID=&amp;I21DBN=IBIS&amp;P21DBN=IBIS&amp;S21STN=1&amp;S21REF=3&amp;S21FMT=fullwebr&amp;C21COM=S&amp;S21CNR=10&amp;S21P01=0&amp;S21P02=1&amp;S21P03=A=&amp;S21STR=%D0%AF%D0%BA%D0%BE%D0%B2%D0%BB%D0%B5%D0%B2%2C%20%D0%92%2E%20%D0%9F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425C-48EA-43A9-B84D-5AD12A31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21</cp:revision>
  <dcterms:created xsi:type="dcterms:W3CDTF">2018-11-27T10:27:00Z</dcterms:created>
  <dcterms:modified xsi:type="dcterms:W3CDTF">2022-06-10T04:31:00Z</dcterms:modified>
</cp:coreProperties>
</file>